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5B" w:rsidRDefault="004E5E5B" w:rsidP="00122D94">
      <w:pPr>
        <w:rPr>
          <w:rFonts w:ascii="ＭＳ ゴシック" w:eastAsia="ＭＳ ゴシック" w:hAnsi="ＭＳ ゴシック"/>
          <w:sz w:val="24"/>
          <w:szCs w:val="24"/>
        </w:rPr>
      </w:pPr>
    </w:p>
    <w:p w:rsidR="006C3FB3" w:rsidRDefault="006C3FB3" w:rsidP="006C3FB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7DB7">
        <w:rPr>
          <w:rFonts w:ascii="ＭＳ ゴシック" w:eastAsia="ＭＳ ゴシック" w:hAnsi="ＭＳ ゴシック" w:hint="eastAsia"/>
          <w:sz w:val="32"/>
          <w:szCs w:val="32"/>
        </w:rPr>
        <w:t>平成　　年度　ドライブレコーダー</w:t>
      </w:r>
      <w:bookmarkStart w:id="0" w:name="_GoBack"/>
      <w:r w:rsidRPr="00447DB7">
        <w:rPr>
          <w:rFonts w:ascii="ＭＳ ゴシック" w:eastAsia="ＭＳ ゴシック" w:hAnsi="ＭＳ ゴシック" w:hint="eastAsia"/>
          <w:sz w:val="32"/>
          <w:szCs w:val="32"/>
        </w:rPr>
        <w:t>記録データの</w:t>
      </w:r>
      <w:r>
        <w:rPr>
          <w:rFonts w:ascii="ＭＳ ゴシック" w:eastAsia="ＭＳ ゴシック" w:hAnsi="ＭＳ ゴシック" w:hint="eastAsia"/>
          <w:sz w:val="32"/>
          <w:szCs w:val="32"/>
        </w:rPr>
        <w:t>閲覧</w:t>
      </w:r>
      <w:r w:rsidRPr="00447DB7">
        <w:rPr>
          <w:rFonts w:ascii="ＭＳ ゴシック" w:eastAsia="ＭＳ ゴシック" w:hAnsi="ＭＳ ゴシック" w:hint="eastAsia"/>
          <w:sz w:val="32"/>
          <w:szCs w:val="32"/>
        </w:rPr>
        <w:t>記録簿</w:t>
      </w:r>
      <w:bookmarkEnd w:id="0"/>
    </w:p>
    <w:p w:rsidR="006C3FB3" w:rsidRDefault="006C3FB3" w:rsidP="006C3FB3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47DB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○○○課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3118"/>
        <w:gridCol w:w="1276"/>
      </w:tblGrid>
      <w:tr w:rsidR="006C3FB3" w:rsidTr="00813ADA">
        <w:trPr>
          <w:trHeight w:val="458"/>
        </w:trPr>
        <w:tc>
          <w:tcPr>
            <w:tcW w:w="1560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閲覧日時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閲覧者</w:t>
            </w:r>
          </w:p>
        </w:tc>
        <w:tc>
          <w:tcPr>
            <w:tcW w:w="2552" w:type="dxa"/>
            <w:vAlign w:val="center"/>
          </w:tcPr>
          <w:p w:rsidR="006C3FB3" w:rsidRPr="00447DB7" w:rsidRDefault="00652604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閲覧目的</w:t>
            </w: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閲覧したデータの内容</w:t>
            </w: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813ADA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813A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C3FB3" w:rsidRDefault="006C3FB3" w:rsidP="00122D94">
      <w:pPr>
        <w:rPr>
          <w:rFonts w:ascii="ＭＳ ゴシック" w:eastAsia="ＭＳ ゴシック" w:hAnsi="ＭＳ ゴシック"/>
          <w:sz w:val="24"/>
          <w:szCs w:val="24"/>
        </w:rPr>
      </w:pPr>
    </w:p>
    <w:p w:rsidR="008A050A" w:rsidRDefault="008A050A" w:rsidP="00447DB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7DB7">
        <w:rPr>
          <w:rFonts w:ascii="ＭＳ ゴシック" w:eastAsia="ＭＳ ゴシック" w:hAnsi="ＭＳ ゴシック" w:hint="eastAsia"/>
          <w:sz w:val="32"/>
          <w:szCs w:val="32"/>
        </w:rPr>
        <w:t>平成　　年度　ドライブレコーダー記録データの提供記録簿</w:t>
      </w:r>
    </w:p>
    <w:p w:rsidR="00447DB7" w:rsidRDefault="00447DB7" w:rsidP="00447DB7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47DB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○○○課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3118"/>
        <w:gridCol w:w="1276"/>
      </w:tblGrid>
      <w:tr w:rsidR="00447DB7" w:rsidTr="00447DB7">
        <w:trPr>
          <w:trHeight w:val="458"/>
        </w:trPr>
        <w:tc>
          <w:tcPr>
            <w:tcW w:w="1560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47D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時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手方の名称</w:t>
            </w:r>
          </w:p>
        </w:tc>
        <w:tc>
          <w:tcPr>
            <w:tcW w:w="2552" w:type="dxa"/>
            <w:vAlign w:val="center"/>
          </w:tcPr>
          <w:p w:rsidR="00447DB7" w:rsidRPr="00447DB7" w:rsidRDefault="00652604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</w:t>
            </w:r>
            <w:r w:rsidR="00447D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</w:p>
        </w:tc>
        <w:tc>
          <w:tcPr>
            <w:tcW w:w="3118" w:type="dxa"/>
            <w:vAlign w:val="center"/>
          </w:tcPr>
          <w:p w:rsidR="00447DB7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した</w:t>
            </w:r>
            <w:r w:rsidR="00447D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ータの内容</w:t>
            </w: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7DB7" w:rsidTr="00447DB7">
        <w:trPr>
          <w:trHeight w:val="1130"/>
        </w:trPr>
        <w:tc>
          <w:tcPr>
            <w:tcW w:w="1560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7DB7" w:rsidRPr="00447DB7" w:rsidRDefault="00447DB7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447DB7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447DB7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3FB3" w:rsidTr="00447DB7">
        <w:trPr>
          <w:trHeight w:val="1130"/>
        </w:trPr>
        <w:tc>
          <w:tcPr>
            <w:tcW w:w="1560" w:type="dxa"/>
            <w:vAlign w:val="center"/>
          </w:tcPr>
          <w:p w:rsidR="006C3FB3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月　日</w:t>
            </w:r>
          </w:p>
        </w:tc>
        <w:tc>
          <w:tcPr>
            <w:tcW w:w="1843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3FB3" w:rsidRPr="00447DB7" w:rsidRDefault="006C3FB3" w:rsidP="00447DB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47DB7" w:rsidRPr="00447DB7" w:rsidRDefault="00447DB7" w:rsidP="00652604">
      <w:pPr>
        <w:ind w:right="960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447DB7" w:rsidRPr="00447DB7" w:rsidSect="00BD3E9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82" w:rsidRDefault="008D1F82" w:rsidP="00457568">
      <w:r>
        <w:separator/>
      </w:r>
    </w:p>
  </w:endnote>
  <w:endnote w:type="continuationSeparator" w:id="0">
    <w:p w:rsidR="008D1F82" w:rsidRDefault="008D1F82" w:rsidP="0045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82" w:rsidRDefault="008D1F82" w:rsidP="00457568">
      <w:r>
        <w:separator/>
      </w:r>
    </w:p>
  </w:footnote>
  <w:footnote w:type="continuationSeparator" w:id="0">
    <w:p w:rsidR="008D1F82" w:rsidRDefault="008D1F82" w:rsidP="00457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3F"/>
    <w:rsid w:val="000778DE"/>
    <w:rsid w:val="00077E71"/>
    <w:rsid w:val="000C1735"/>
    <w:rsid w:val="000E1C7D"/>
    <w:rsid w:val="00122D94"/>
    <w:rsid w:val="00127BA8"/>
    <w:rsid w:val="001429E9"/>
    <w:rsid w:val="00157BDE"/>
    <w:rsid w:val="00183E2F"/>
    <w:rsid w:val="00190E18"/>
    <w:rsid w:val="001A2B88"/>
    <w:rsid w:val="001B4E5B"/>
    <w:rsid w:val="001D3C7A"/>
    <w:rsid w:val="001F18DA"/>
    <w:rsid w:val="00207431"/>
    <w:rsid w:val="00223D2F"/>
    <w:rsid w:val="00243E5C"/>
    <w:rsid w:val="002831A7"/>
    <w:rsid w:val="002F1F54"/>
    <w:rsid w:val="003227DA"/>
    <w:rsid w:val="00364079"/>
    <w:rsid w:val="0037059A"/>
    <w:rsid w:val="00375BD8"/>
    <w:rsid w:val="003A1773"/>
    <w:rsid w:val="003B4DA3"/>
    <w:rsid w:val="003C47B1"/>
    <w:rsid w:val="003C5764"/>
    <w:rsid w:val="003E3FC5"/>
    <w:rsid w:val="003F0758"/>
    <w:rsid w:val="00414F51"/>
    <w:rsid w:val="00430282"/>
    <w:rsid w:val="00447DB7"/>
    <w:rsid w:val="00454579"/>
    <w:rsid w:val="00457568"/>
    <w:rsid w:val="00477EF5"/>
    <w:rsid w:val="00497A4C"/>
    <w:rsid w:val="004A3853"/>
    <w:rsid w:val="004B0B9F"/>
    <w:rsid w:val="004D00A1"/>
    <w:rsid w:val="004E5E5B"/>
    <w:rsid w:val="004E6694"/>
    <w:rsid w:val="0051319E"/>
    <w:rsid w:val="00581139"/>
    <w:rsid w:val="0058753F"/>
    <w:rsid w:val="00590F3C"/>
    <w:rsid w:val="005A4355"/>
    <w:rsid w:val="005D4991"/>
    <w:rsid w:val="005D52AE"/>
    <w:rsid w:val="005D6C0E"/>
    <w:rsid w:val="00611802"/>
    <w:rsid w:val="00632770"/>
    <w:rsid w:val="00652604"/>
    <w:rsid w:val="00673AFC"/>
    <w:rsid w:val="00676CED"/>
    <w:rsid w:val="006814C1"/>
    <w:rsid w:val="006C3FB3"/>
    <w:rsid w:val="006C509A"/>
    <w:rsid w:val="0071047B"/>
    <w:rsid w:val="00726656"/>
    <w:rsid w:val="007347FF"/>
    <w:rsid w:val="00742763"/>
    <w:rsid w:val="007A4002"/>
    <w:rsid w:val="007D4B0B"/>
    <w:rsid w:val="007F58E8"/>
    <w:rsid w:val="00817210"/>
    <w:rsid w:val="008340CF"/>
    <w:rsid w:val="00892745"/>
    <w:rsid w:val="008A050A"/>
    <w:rsid w:val="008D1F82"/>
    <w:rsid w:val="009A3F70"/>
    <w:rsid w:val="009B67AE"/>
    <w:rsid w:val="009F6657"/>
    <w:rsid w:val="00A24A84"/>
    <w:rsid w:val="00A66286"/>
    <w:rsid w:val="00A86730"/>
    <w:rsid w:val="00A94190"/>
    <w:rsid w:val="00AB534C"/>
    <w:rsid w:val="00B16A42"/>
    <w:rsid w:val="00B36CC1"/>
    <w:rsid w:val="00B555A2"/>
    <w:rsid w:val="00B6748D"/>
    <w:rsid w:val="00B86CB2"/>
    <w:rsid w:val="00BD3E94"/>
    <w:rsid w:val="00C0423A"/>
    <w:rsid w:val="00C1203F"/>
    <w:rsid w:val="00C2635A"/>
    <w:rsid w:val="00CD31AE"/>
    <w:rsid w:val="00D17E41"/>
    <w:rsid w:val="00D24B88"/>
    <w:rsid w:val="00D26F09"/>
    <w:rsid w:val="00D27AE0"/>
    <w:rsid w:val="00D42065"/>
    <w:rsid w:val="00D526F8"/>
    <w:rsid w:val="00D70085"/>
    <w:rsid w:val="00DB2C92"/>
    <w:rsid w:val="00DD7B3C"/>
    <w:rsid w:val="00DE06B3"/>
    <w:rsid w:val="00E42152"/>
    <w:rsid w:val="00EF57D8"/>
    <w:rsid w:val="00F150A9"/>
    <w:rsid w:val="00F67F95"/>
    <w:rsid w:val="00F749A3"/>
    <w:rsid w:val="00F8736C"/>
    <w:rsid w:val="00F97493"/>
    <w:rsid w:val="00FA726C"/>
    <w:rsid w:val="00FB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568"/>
  </w:style>
  <w:style w:type="paragraph" w:styleId="a7">
    <w:name w:val="footer"/>
    <w:basedOn w:val="a"/>
    <w:link w:val="a8"/>
    <w:uiPriority w:val="99"/>
    <w:unhideWhenUsed/>
    <w:rsid w:val="0045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568"/>
  </w:style>
  <w:style w:type="table" w:styleId="a9">
    <w:name w:val="Table Grid"/>
    <w:basedOn w:val="a1"/>
    <w:uiPriority w:val="59"/>
    <w:rsid w:val="00447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568"/>
  </w:style>
  <w:style w:type="paragraph" w:styleId="a7">
    <w:name w:val="footer"/>
    <w:basedOn w:val="a"/>
    <w:link w:val="a8"/>
    <w:uiPriority w:val="99"/>
    <w:unhideWhenUsed/>
    <w:rsid w:val="0045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568"/>
  </w:style>
  <w:style w:type="table" w:styleId="a9">
    <w:name w:val="Table Grid"/>
    <w:basedOn w:val="a1"/>
    <w:uiPriority w:val="59"/>
    <w:rsid w:val="00447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1E4-DCA9-45A5-BCE9-2024594D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6-02-05T06:10:00Z</cp:lastPrinted>
  <dcterms:created xsi:type="dcterms:W3CDTF">2016-03-30T04:15:00Z</dcterms:created>
  <dcterms:modified xsi:type="dcterms:W3CDTF">2016-03-30T04:15:00Z</dcterms:modified>
</cp:coreProperties>
</file>